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1479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0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FD147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formativos Telecinco </w:t>
      </w:r>
      <w:r w:rsidR="007C3C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idera con sus dos ediciones dominicales en el estreno de la ‘nueva normalidad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C3C23" w:rsidRDefault="007C3C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dición de las 15:00 horas fue </w:t>
      </w:r>
      <w:r w:rsidR="00517D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informativ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 w:rsidR="00517D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con su segundo mejor </w:t>
      </w:r>
      <w:r w:rsidRPr="007C3C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 de la temporada.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emás, llevó a Telecinco a alcanzar la segunda mejor sobremesa del año en este día.</w:t>
      </w:r>
    </w:p>
    <w:p w:rsidR="007C3C23" w:rsidRDefault="007C3C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114AD" w:rsidRDefault="00AD195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</w:t>
      </w:r>
      <w:r w:rsidR="00FC7A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fin de semana</w:t>
      </w:r>
      <w:r w:rsidR="007C3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C7A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</w:t>
      </w:r>
      <w:r w:rsidR="007C3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omingo </w:t>
      </w:r>
      <w:r w:rsidR="007C3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toda su oferta informativa y de entretenimiento desde la mañana a la madrugada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C3C23" w:rsidRDefault="00634164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in del estado de alarma 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jo consigo ayer la 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>llegad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llamada ‘nueva normalidad’, 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ornada que se saldó con un </w:t>
      </w:r>
      <w:r w:rsidR="00F134AF"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tundo triunfo de 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ofreció </w:t>
      </w:r>
      <w:r w:rsidR="00F134AF"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s 15:00 horas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F134AF"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134AF"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cómodamente sus respectivas franjas de emisión tanto 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sobremesa como en el </w:t>
      </w:r>
      <w:r w:rsidR="00F134AF" w:rsidRPr="00F134A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F134A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134AF" w:rsidRDefault="00F134A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D147F" w:rsidRDefault="00F134A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José </w:t>
      </w:r>
      <w:proofErr w:type="spellStart"/>
      <w:r w:rsidRPr="00F134AF">
        <w:rPr>
          <w:rFonts w:ascii="Arial" w:eastAsia="Times New Roman" w:hAnsi="Arial" w:cs="Arial"/>
          <w:bCs/>
          <w:sz w:val="24"/>
          <w:szCs w:val="24"/>
          <w:lang w:eastAsia="es-ES"/>
        </w:rPr>
        <w:t>Ribagorda</w:t>
      </w:r>
      <w:proofErr w:type="spellEnd"/>
      <w:r w:rsidRPr="00F13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Ángeles Blanc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, además, la segunda emisión con mayor audiencia de la jornada con una media de casi 2,1M de espectadores y un 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3% de </w:t>
      </w:r>
      <w:r w:rsidRPr="00F134A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segundo mejor dat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ical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ideró su horario con 3 puntos de ventaja sobre Antena 3, que marcó un 14,3%. Además, superó en términos absolutos a Antena 3 Noticias </w:t>
      </w:r>
      <w:r w:rsidR="00FD42F5">
        <w:rPr>
          <w:rFonts w:ascii="Arial" w:eastAsia="Times New Roman" w:hAnsi="Arial" w:cs="Arial"/>
          <w:bCs/>
          <w:sz w:val="24"/>
          <w:szCs w:val="24"/>
          <w:lang w:eastAsia="es-ES"/>
        </w:rPr>
        <w:t>1 Fin de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14,5% y casi 1,8M.</w:t>
      </w:r>
      <w:r w:rsidR="009D1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9D147F" w:rsidRDefault="009D147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134AF" w:rsidRDefault="009D147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s cifras, sumadas al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 previ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asi 1,5M y un 16,9%</w:t>
      </w:r>
      <w:r w:rsidR="00474D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474D33"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="00474D33"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74D33"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levaron a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notar su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sobremesa en doming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4,2%, casi 3 puntos más que Antena 3, con un 11,3%.</w:t>
      </w:r>
    </w:p>
    <w:p w:rsidR="00F134AF" w:rsidRDefault="00F134A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134AF" w:rsidRDefault="00F134A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mismo sucedió en el horario estelar, donde </w:t>
      </w:r>
      <w:r w:rsidRP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en su franja de em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4,4% y más de 1,7M, más de 3 puntos por encima de Antena 3, que firmó un 11,3%. </w:t>
      </w:r>
      <w:r w:rsidR="009D1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Noticias 2 </w:t>
      </w:r>
      <w:r w:rsidR="005C0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 de Semana </w:t>
      </w:r>
      <w:r w:rsidR="009D1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incluido sumario) fue visto por 1,3M y un 11,2%. </w:t>
      </w:r>
    </w:p>
    <w:p w:rsidR="009D147F" w:rsidRDefault="009D147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D147F" w:rsidRPr="00F134AF" w:rsidRDefault="009D147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 continuación, </w:t>
      </w:r>
      <w:r w:rsidRPr="009D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 lideró con su cuarta ga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más de 1,7M y un 15,2%, duplicando ampliamente en su franja de emisión a Antena 3, que marcó un 7,6%.</w:t>
      </w:r>
      <w:r w:rsidR="00474D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resultado, </w:t>
      </w:r>
      <w:r w:rsidR="00474D33"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74D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ó tanto el </w:t>
      </w:r>
      <w:r w:rsidR="00474D33"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474D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5% frente al 8,8% de Antena 3, como del </w:t>
      </w:r>
      <w:r w:rsidR="00474D33"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474D33"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474D33">
        <w:rPr>
          <w:rFonts w:ascii="Arial" w:eastAsia="Times New Roman" w:hAnsi="Arial" w:cs="Arial"/>
          <w:bCs/>
          <w:sz w:val="24"/>
          <w:szCs w:val="24"/>
          <w:lang w:eastAsia="es-ES"/>
        </w:rPr>
        <w:t>, con un 17,6% frente al 6,6% de su competidor.</w:t>
      </w:r>
    </w:p>
    <w:p w:rsidR="00F134AF" w:rsidRDefault="00F134A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134AF" w:rsidRDefault="00474D3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Pr="00474D33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domingo más la cadena con mayor audiencia</w:t>
      </w:r>
      <w:r w:rsidR="006F0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1DB4">
        <w:rPr>
          <w:rFonts w:ascii="Arial" w:eastAsia="Times New Roman" w:hAnsi="Arial" w:cs="Arial"/>
          <w:bCs/>
          <w:sz w:val="24"/>
          <w:szCs w:val="24"/>
          <w:lang w:eastAsia="es-ES"/>
        </w:rPr>
        <w:t>con un 14%</w:t>
      </w:r>
      <w:bookmarkStart w:id="0" w:name="_GoBack"/>
      <w:bookmarkEnd w:id="0"/>
      <w:r w:rsidR="006F0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9,4% de su competidor,</w:t>
      </w:r>
      <w:r w:rsidR="00571D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ideró también el </w:t>
      </w:r>
      <w:proofErr w:type="spellStart"/>
      <w:r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474D3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2% frente al 9,6% de Antena 3. En esta franja destacó el triunfo en la </w:t>
      </w:r>
      <w:r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7% frente al 5% de su competidor, igualando su </w:t>
      </w:r>
      <w:r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 dominical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la </w:t>
      </w:r>
      <w:r w:rsidRPr="00474D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9% frente al 12,9% de su rival, con </w:t>
      </w:r>
      <w:r w:rsidR="00714432" w:rsidRPr="00F33F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714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o más visto de su franja con una media del 14% y casi 1,6M.</w:t>
      </w:r>
    </w:p>
    <w:p w:rsidR="000E21D3" w:rsidRDefault="000E21D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Pr="003273CC" w:rsidRDefault="00A848A4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Sába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 w:rsidR="00544E0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triplica en su franja a Antena 3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848A4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también el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% frente al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9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.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l nuevo liderazgo de </w:t>
      </w:r>
      <w:r w:rsidR="00A848A4"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="00A848A4"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="00A848A4"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espacio de entretenimiento más visto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del día con una media del 17,2% y casi 1,9M, triplicando en su horario a Antena 3, que marcó un 5,8%.</w:t>
      </w:r>
    </w:p>
    <w:p w:rsidR="00A848A4" w:rsidRDefault="00A848A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848A4" w:rsidRDefault="00A848A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Pr="00A848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ediciones de Informativos Telecinco fueron lo más visto en sus respectivos horar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la edición de las 15:00 horas, con un 16,6% y casi 2M, frente al 16,1% de Antena 3; y la edición de las 21:00 horas, con un 15% y casi 1,5M, frente al 13% anotado por su competidor.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D195A" w:rsidRPr="00AD195A" w:rsidRDefault="008D7BA5" w:rsidP="003273C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D7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ferencia de todas las franj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especialmente su liderazgo </w:t>
      </w:r>
      <w:r w:rsidR="00571D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,</w:t>
      </w:r>
      <w:r w:rsidR="003273CC" w:rsidRPr="003273C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323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9,3%, y </w:t>
      </w:r>
      <w:r w:rsidR="007323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A848A4" w:rsidRPr="00A848A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A848A4" w:rsidRPr="00A848A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, con un 13,6%. Al igual que el domingo, encabezó su horario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>M.</w:t>
      </w:r>
    </w:p>
    <w:p w:rsidR="007C3C23" w:rsidRPr="007C3C23" w:rsidRDefault="007C3C23" w:rsidP="007C3C23">
      <w:pPr>
        <w:spacing w:after="0" w:line="240" w:lineRule="auto"/>
        <w:rPr>
          <w:rFonts w:ascii="Calibri" w:eastAsia="Times New Roman" w:hAnsi="Calibri" w:cs="Calibri"/>
        </w:rPr>
      </w:pPr>
    </w:p>
    <w:p w:rsidR="007C3C23" w:rsidRPr="007C3C23" w:rsidRDefault="007C3C23" w:rsidP="007C3C23">
      <w:pPr>
        <w:spacing w:after="0" w:line="240" w:lineRule="auto"/>
        <w:rPr>
          <w:rFonts w:ascii="Calibri" w:eastAsia="Times New Roman" w:hAnsi="Calibri" w:cs="Calibri"/>
        </w:rPr>
      </w:pPr>
    </w:p>
    <w:p w:rsidR="007C3C23" w:rsidRPr="008324F3" w:rsidRDefault="007C3C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C3C23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AE" w:rsidRDefault="008327AE" w:rsidP="00B23904">
      <w:pPr>
        <w:spacing w:after="0" w:line="240" w:lineRule="auto"/>
      </w:pPr>
      <w:r>
        <w:separator/>
      </w:r>
    </w:p>
  </w:endnote>
  <w:endnote w:type="continuationSeparator" w:id="0">
    <w:p w:rsidR="008327AE" w:rsidRDefault="008327A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AE" w:rsidRDefault="008327AE" w:rsidP="00B23904">
      <w:pPr>
        <w:spacing w:after="0" w:line="240" w:lineRule="auto"/>
      </w:pPr>
      <w:r>
        <w:separator/>
      </w:r>
    </w:p>
  </w:footnote>
  <w:footnote w:type="continuationSeparator" w:id="0">
    <w:p w:rsidR="008327AE" w:rsidRDefault="008327A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04BB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114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3DA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69F6-A2DA-FC49-9733-DE0DCB5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8</cp:revision>
  <cp:lastPrinted>2020-03-09T09:59:00Z</cp:lastPrinted>
  <dcterms:created xsi:type="dcterms:W3CDTF">2020-06-22T08:06:00Z</dcterms:created>
  <dcterms:modified xsi:type="dcterms:W3CDTF">2020-06-22T09:23:00Z</dcterms:modified>
</cp:coreProperties>
</file>